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05" w:rsidRDefault="00812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3CE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3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CHARGES FOR FAMILY PLANNING SERVICES, DESIGNATED AS REGULATION DOCUMENT NUMBER 4607, PURSUANT TO THE PROVISIONS OF ARTICLE 1, CHAPTER 23, TITLE 1 OF THE 1976 CODE.</w:t>
      </w: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harges for Family Planning Services, designated as Regulation Document Number 4607, and submitted to the General Assembly pursuant to the provisions of Article 1, Chapter 23, Title 1 of the 1976 Code, are approved.</w:t>
      </w: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CE7" w:rsidRDefault="006B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1D69">
        <w:t>2</w:t>
      </w:r>
      <w:r>
        <w:t>.</w:t>
      </w:r>
      <w:r>
        <w:tab/>
        <w:t>This joint resolution takes effect upon approval by the Governor.</w:t>
      </w: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B3CE7"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B3CE7" w:rsidRPr="00F00FE0" w:rsidRDefault="007D1D69"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B3CE7" w:rsidRPr="00F00FE0">
        <w:t>he Department has conducted a review of its family planning regulations and, in the interest of good government and efficiency, repeals R.61</w:t>
      </w:r>
      <w:r w:rsidR="006B3CE7" w:rsidRPr="00F00FE0">
        <w:noBreakHyphen/>
        <w:t>89 because it is no longer needed. See detailed information in the Statement of Need and Reasonableness and Statement of Rationale herein.</w:t>
      </w:r>
    </w:p>
    <w:p w:rsidR="006B3CE7" w:rsidRPr="00F00FE0"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CE7" w:rsidRPr="00F00FE0" w:rsidRDefault="006B3CE7" w:rsidP="006B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0FE0">
        <w:t xml:space="preserve">A Notice of Drafting for this repeal was published in the </w:t>
      </w:r>
      <w:r w:rsidRPr="00F00FE0">
        <w:rPr>
          <w:i/>
        </w:rPr>
        <w:t>State Register</w:t>
      </w:r>
      <w:r w:rsidRPr="00F00FE0">
        <w:t xml:space="preserve"> on April 24, 2015. </w:t>
      </w:r>
    </w:p>
    <w:p w:rsidR="009E2F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12605" w:rsidRDefault="00812605" w:rsidP="00812605">
      <w:pPr>
        <w:suppressAutoHyphens/>
      </w:pPr>
    </w:p>
    <w:sectPr w:rsidR="00812605" w:rsidSect="008126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55" w:rsidRDefault="00A04355" w:rsidP="009F0C77">
      <w:r>
        <w:separator/>
      </w:r>
    </w:p>
  </w:endnote>
  <w:endnote w:type="continuationSeparator" w:id="0">
    <w:p w:rsidR="00A04355" w:rsidRDefault="00A043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267271-6142-411B-9FA5-2E7F19907BD1}"/>
    <w:embedBold r:id="rId2" w:fontKey="{F0EE8789-D0E4-440E-855C-B29C32751DDD}"/>
    <w:embedItalic r:id="rId3" w:fontKey="{A81A50F9-B690-4454-8121-69DC958FBB68}"/>
  </w:font>
  <w:font w:name="Calibri">
    <w:panose1 w:val="020F0502020204030204"/>
    <w:charset w:val="00"/>
    <w:family w:val="swiss"/>
    <w:pitch w:val="variable"/>
    <w:sig w:usb0="E00002FF" w:usb1="4000ACFF" w:usb2="00000001" w:usb3="00000000" w:csb0="0000019F" w:csb1="00000000"/>
    <w:embedRegular r:id="rId4" w:fontKey="{04821ADE-3106-4F5B-8B28-05DB35437850}"/>
  </w:font>
  <w:font w:name="Segoe UI">
    <w:panose1 w:val="020B0502040204020203"/>
    <w:charset w:val="00"/>
    <w:family w:val="swiss"/>
    <w:pitch w:val="variable"/>
    <w:sig w:usb0="E10022FF" w:usb1="C000E47F" w:usb2="00000029" w:usb3="00000000" w:csb0="000001DF" w:csb1="00000000"/>
    <w:embedRegular r:id="rId5" w:fontKey="{855F88E0-AA85-4CE6-BF0C-D6426C52AF77}"/>
  </w:font>
  <w:font w:name="Cambria">
    <w:panose1 w:val="02040503050406030204"/>
    <w:charset w:val="00"/>
    <w:family w:val="roman"/>
    <w:pitch w:val="variable"/>
    <w:sig w:usb0="E00002FF" w:usb1="400004FF" w:usb2="00000000" w:usb3="00000000" w:csb0="0000019F" w:csb1="00000000"/>
    <w:embedRegular r:id="rId6" w:fontKey="{3402E81C-4F35-42C9-BB32-310DF4EBCD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C6" w:rsidRPr="00812605" w:rsidRDefault="00812605" w:rsidP="00812605">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55" w:rsidRDefault="00A04355" w:rsidP="009F0C77">
      <w:r>
        <w:separator/>
      </w:r>
    </w:p>
  </w:footnote>
  <w:footnote w:type="continuationSeparator" w:id="0">
    <w:p w:rsidR="00A04355" w:rsidRDefault="00A043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6CZ16"/>
    <w:docVar w:name="CoverBillType" w:val="a"/>
    <w:docVar w:name="docpath" w:val="L:\Council\bills\DBS\31316CZ16.DOCX"/>
    <w:docVar w:name="dvBillNumber" w:val="5157"/>
    <w:docVar w:name="dvBillNumberPrefix" w:val="H. "/>
    <w:docVar w:name="dvOriginalBody" w:val="House"/>
    <w:docVar w:name="dvSteno" w:val="DBS"/>
    <w:docVar w:name="NameofBody" w:val="h"/>
    <w:docVar w:name="vgroup2" w:val="Council"/>
  </w:docVars>
  <w:rsids>
    <w:rsidRoot w:val="006B3CE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7F06"/>
    <w:rsid w:val="005C2FE2"/>
    <w:rsid w:val="005E2BC9"/>
    <w:rsid w:val="00605102"/>
    <w:rsid w:val="006215AA"/>
    <w:rsid w:val="006913C9"/>
    <w:rsid w:val="0069470D"/>
    <w:rsid w:val="006B3CE7"/>
    <w:rsid w:val="00734F00"/>
    <w:rsid w:val="007A70AE"/>
    <w:rsid w:val="007D1D69"/>
    <w:rsid w:val="00812605"/>
    <w:rsid w:val="008362E8"/>
    <w:rsid w:val="008A1768"/>
    <w:rsid w:val="008F0F33"/>
    <w:rsid w:val="008F4429"/>
    <w:rsid w:val="0094021A"/>
    <w:rsid w:val="009B44AF"/>
    <w:rsid w:val="009C6A0B"/>
    <w:rsid w:val="009E2FC6"/>
    <w:rsid w:val="009F0C77"/>
    <w:rsid w:val="009F4DD1"/>
    <w:rsid w:val="00A0435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60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E27F4-7C02-4852-B564-A5D2C940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9D73-EFF6-48E2-81AB-1289B16A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Pages>
  <Words>185</Words>
  <Characters>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7 Text of Previous Version (Mar. 23, 2016) - South Carolina Legislature Online</dc:title>
  <dc:creator>DeirdreBrevardSmith</dc:creator>
  <cp:lastModifiedBy>N Cumfer</cp:lastModifiedBy>
  <cp:revision>2</cp:revision>
  <cp:lastPrinted>2016-03-17T16:41:00Z</cp:lastPrinted>
  <dcterms:created xsi:type="dcterms:W3CDTF">2016-03-23T16:38:00Z</dcterms:created>
  <dcterms:modified xsi:type="dcterms:W3CDTF">2016-03-23T16:38:00Z</dcterms:modified>
</cp:coreProperties>
</file>